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67287" w:rsidRPr="000D083C" w14:paraId="6CC387A0" w14:textId="77777777" w:rsidTr="00E86D7B">
        <w:tc>
          <w:tcPr>
            <w:tcW w:w="9889" w:type="dxa"/>
            <w:shd w:val="clear" w:color="auto" w:fill="auto"/>
          </w:tcPr>
          <w:p w14:paraId="5B5BD33C" w14:textId="1FB94DDD" w:rsidR="00B67287" w:rsidRDefault="00BF3346" w:rsidP="003C28DC">
            <w:pPr>
              <w:tabs>
                <w:tab w:val="left" w:pos="8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695FD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>ПРОЕКТ</w:t>
            </w:r>
          </w:p>
        </w:tc>
      </w:tr>
      <w:tr w:rsidR="000D083C" w:rsidRPr="000D083C" w14:paraId="417C7470" w14:textId="77777777" w:rsidTr="00E86D7B">
        <w:tc>
          <w:tcPr>
            <w:tcW w:w="9889" w:type="dxa"/>
            <w:shd w:val="clear" w:color="auto" w:fill="auto"/>
          </w:tcPr>
          <w:p w14:paraId="1895AF8D" w14:textId="71024C98" w:rsidR="000D083C" w:rsidRPr="000D083C" w:rsidRDefault="003736C8" w:rsidP="000D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="009601C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</w:t>
            </w:r>
            <w:bookmarkStart w:id="0" w:name="_GoBack"/>
            <w:bookmarkEnd w:id="0"/>
            <w:r w:rsidR="00C43216" w:rsidRPr="007E1E9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42F3FA" wp14:editId="7188C90B">
                  <wp:simplePos x="0" y="0"/>
                  <wp:positionH relativeFrom="margin">
                    <wp:posOffset>2632710</wp:posOffset>
                  </wp:positionH>
                  <wp:positionV relativeFrom="margin">
                    <wp:posOffset>3810</wp:posOffset>
                  </wp:positionV>
                  <wp:extent cx="953770" cy="986155"/>
                  <wp:effectExtent l="0" t="0" r="0" b="4445"/>
                  <wp:wrapTopAndBottom/>
                  <wp:docPr id="2" name="Рисунок 2" descr="Dag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83C" w:rsidRPr="000D083C" w14:paraId="5BD55C91" w14:textId="77777777" w:rsidTr="00E86D7B">
        <w:tc>
          <w:tcPr>
            <w:tcW w:w="9889" w:type="dxa"/>
            <w:shd w:val="clear" w:color="auto" w:fill="auto"/>
          </w:tcPr>
          <w:p w14:paraId="5E8BB9B6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Министерство энергетики и ТАРИФОВ</w:t>
            </w:r>
          </w:p>
          <w:p w14:paraId="316070D5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РЕСПУБЛИКИ ДАГЕСТАН</w:t>
            </w:r>
          </w:p>
        </w:tc>
      </w:tr>
    </w:tbl>
    <w:p w14:paraId="234D0191" w14:textId="5675305C" w:rsidR="000D083C" w:rsidRPr="000D083C" w:rsidRDefault="000D083C" w:rsidP="000D083C">
      <w:pPr>
        <w:widowControl w:val="0"/>
        <w:spacing w:after="0" w:line="276" w:lineRule="auto"/>
        <w:ind w:right="-1"/>
        <w:rPr>
          <w:rFonts w:ascii="Times New Roman" w:eastAsia="Calibri" w:hAnsi="Times New Roman" w:cs="Times New Roman"/>
          <w:sz w:val="28"/>
        </w:rPr>
      </w:pP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30"/>
        <w:gridCol w:w="3707"/>
      </w:tblGrid>
      <w:tr w:rsidR="000D083C" w:rsidRPr="000D083C" w14:paraId="650132FB" w14:textId="77777777" w:rsidTr="00E86D7B">
        <w:tc>
          <w:tcPr>
            <w:tcW w:w="10065" w:type="dxa"/>
            <w:gridSpan w:val="3"/>
          </w:tcPr>
          <w:p w14:paraId="5C41D7D0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D08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</w:tc>
      </w:tr>
      <w:tr w:rsidR="000D083C" w:rsidRPr="000D083C" w14:paraId="5DEAB53F" w14:textId="77777777" w:rsidTr="00E86D7B">
        <w:trPr>
          <w:cantSplit/>
        </w:trPr>
        <w:tc>
          <w:tcPr>
            <w:tcW w:w="3828" w:type="dxa"/>
          </w:tcPr>
          <w:p w14:paraId="7A0DC104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CB29DA0" w14:textId="48BD47CC" w:rsidR="000D083C" w:rsidRPr="000D083C" w:rsidRDefault="000D083C" w:rsidP="00BF0F30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>«___» ___________ 202</w:t>
            </w:r>
            <w:r w:rsidR="00BF0F30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2530" w:type="dxa"/>
          </w:tcPr>
          <w:p w14:paraId="6B5607F8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07" w:type="dxa"/>
          </w:tcPr>
          <w:p w14:paraId="5E7CB73E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18EB2FE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                           №_________ </w:t>
            </w:r>
          </w:p>
          <w:p w14:paraId="0A75A294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038158B" w14:textId="77777777" w:rsidR="000D083C" w:rsidRPr="000D083C" w:rsidRDefault="000D083C" w:rsidP="000D083C">
      <w:pPr>
        <w:spacing w:after="0"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D083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Pr="000D083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14:paraId="70D10098" w14:textId="23F357E5" w:rsidR="00455021" w:rsidRPr="000D083C" w:rsidRDefault="00455021" w:rsidP="00682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3C">
        <w:rPr>
          <w:rFonts w:ascii="Times New Roman" w:eastAsia="Times New Roman" w:hAnsi="Times New Roman" w:cs="Times New Roman"/>
          <w:b/>
          <w:color w:val="00FFFF"/>
          <w:sz w:val="24"/>
          <w:szCs w:val="20"/>
          <w:lang w:eastAsia="ru-RU"/>
        </w:rPr>
        <w:tab/>
      </w:r>
    </w:p>
    <w:p w14:paraId="0EAD79CF" w14:textId="336EA2F1" w:rsidR="00455021" w:rsidRPr="00455021" w:rsidRDefault="009D57B9" w:rsidP="0045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40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13F1A" w:rsidRPr="0041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нергетики и тарифов Республики Дагестан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12.2023 г. №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-ОД-312/23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двухкомпонентных тарифов на горячую воду, поставляемую теплоснабжающими организациями потребителям Республики Дагестан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D0584B" w14:textId="77777777" w:rsidR="00455021" w:rsidRPr="00455021" w:rsidRDefault="00455021" w:rsidP="003C660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8D677F7" w14:textId="4E79EC58" w:rsidR="00C04AF3" w:rsidRDefault="00C04AF3" w:rsidP="00C04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16-ФЗ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одоснабжении и водоотведении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1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50, ст. 7358; официальный интернет-портал правовой информации (www.pravo.gov.ru), 2023, 13 июн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06130058), постановлением Правительства Российской Федерации от 13 мая 2013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06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государственном регулировании тарифов в сфере водоснабжения и водоотведения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Собрание законодательства Российской Федерации, 2013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, ст. 2500; официальный интернет-портал правовой информации (www.pravo.gov.ru), 2023, 29 ноябр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001202311290038), постановлением Правительства Республики Дагестан от 8 апреля 2022 года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82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просы Министерства энергетики и тарифов Республики Дагестан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интернет-портал правовой информации Республики Дагестан (www.pravo.e-dag.ru), 2022,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9 апреля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08681; 2023, 7 марта, 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05002010785), </w:t>
      </w:r>
      <w:r w:rsidRPr="00C04A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 р и к а з ы в а ю: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1F43A252" w14:textId="5244AF7A" w:rsidR="00CC01CE" w:rsidRDefault="00413F1A" w:rsidP="00CC01C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Внести </w:t>
      </w:r>
      <w:r w:rsidR="000C7DFF"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 приказ Министерства энергетики и тарифов Республики Дагестан от 20.12.2023 г. № 45-ОД-312/23 «Об установлении двухкомпонентных тарифов на горячую воду, поставляемую теплоснабжающими организациями потребителям Республики Дагестан»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4439D5"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(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зарегистрировано в Министерстве юстиции Республики Дагестан 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9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12</w:t>
      </w:r>
      <w:r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202</w:t>
      </w:r>
      <w:r w:rsidR="00EB3C12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, регистрационный номер 69</w:t>
      </w:r>
      <w:r w:rsidR="00F30B5D" w:rsidRPr="00D45F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76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) следующ</w:t>
      </w:r>
      <w:r w:rsidR="004056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и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 изменени</w:t>
      </w:r>
      <w:r w:rsidR="0040563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я</w:t>
      </w:r>
      <w:r w:rsidRPr="00693BA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:</w:t>
      </w:r>
    </w:p>
    <w:p w14:paraId="1E933DDA" w14:textId="0FAC6863" w:rsidR="006C2A04" w:rsidRDefault="006C2A04" w:rsidP="009350C7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слова «</w:t>
      </w:r>
      <w:r w:rsidR="00173F7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023, 7 марта, №</w:t>
      </w:r>
      <w:r w:rsidRPr="006C2A0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05002010785),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» заменить словами </w:t>
      </w:r>
      <w:r w:rsidR="00EF53D3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«2023, 7 марта, </w:t>
      </w:r>
      <w:r w:rsidR="00EF53D3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br/>
        <w:t>№</w:t>
      </w:r>
      <w:r w:rsidRPr="006C2A04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05002010785),</w:t>
      </w:r>
      <w:r w:rsidR="00EF53D3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EF53D3" w:rsidRPr="00EF53D3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п р и к а з ы в а ю</w:t>
      </w:r>
      <w:r w:rsidR="00B71010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:</w:t>
      </w:r>
      <w:r w:rsidR="00EF53D3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»</w:t>
      </w:r>
      <w:r w:rsidR="00B256C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;</w:t>
      </w:r>
      <w:r w:rsidR="00EF53D3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</w:t>
      </w:r>
    </w:p>
    <w:p w14:paraId="208ED2AB" w14:textId="3CE7AAE1" w:rsidR="00E12F0B" w:rsidRPr="00CC01CE" w:rsidRDefault="00CC01CE" w:rsidP="009350C7">
      <w:pPr>
        <w:pStyle w:val="a3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риложение к 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казанно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м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приказ</w:t>
      </w:r>
      <w:r w:rsidR="00AD497B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изложить в 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новой</w:t>
      </w:r>
      <w:r w:rsidR="00413F1A"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редакции</w:t>
      </w:r>
      <w:r w:rsidRPr="00CC01C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согласно приложению к настоящему приказу</w:t>
      </w:r>
      <w:r w:rsidR="0027300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.</w:t>
      </w:r>
    </w:p>
    <w:p w14:paraId="795BD74F" w14:textId="6EAE2C96" w:rsidR="000D083C" w:rsidRPr="00635651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g</w:t>
      </w:r>
      <w:r w:rsidR="0068263E"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35651">
        <w:rPr>
          <w:rFonts w:ascii="Times New Roman" w:eastAsia="Times New Roman" w:hAnsi="Times New Roman" w:cs="Times New Roman"/>
          <w:sz w:val="28"/>
          <w:szCs w:val="24"/>
          <w:lang w:eastAsia="ru-RU"/>
        </w:rPr>
        <w:t>ru).</w:t>
      </w:r>
    </w:p>
    <w:p w14:paraId="535FF832" w14:textId="0096FB6A" w:rsidR="000D083C" w:rsidRPr="00902CD6" w:rsidRDefault="000D083C" w:rsidP="006356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ий приказ на государственную регистрацию </w:t>
      </w:r>
      <w:r w:rsid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нистерство юстиции Республики Дагестан</w:t>
      </w:r>
      <w:r w:rsidR="00E86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0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E281ACC" w14:textId="008C42BB" w:rsidR="00455021" w:rsidRPr="00405634" w:rsidRDefault="00455021" w:rsidP="0063565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9AE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</w:t>
      </w:r>
      <w:r w:rsidR="00351F03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E4B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</w:t>
      </w:r>
      <w:r w:rsidR="00405634" w:rsidRPr="00405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ACF" w:rsidRPr="00405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3398B5E6" w14:textId="07A5DCC2" w:rsidR="00455021" w:rsidRDefault="00455021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112AAFD" w14:textId="77777777" w:rsidR="000B69AE" w:rsidRDefault="000B69AE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C06EDD4" w14:textId="0FF93090" w:rsidR="00334E57" w:rsidRDefault="000B69AE" w:rsidP="008D17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               </w:t>
      </w:r>
      <w:r w:rsidR="00C41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Шихалиев</w:t>
      </w:r>
    </w:p>
    <w:p w14:paraId="03B9E08B" w14:textId="77777777" w:rsidR="00334E57" w:rsidRPr="00334E57" w:rsidRDefault="00334E57" w:rsidP="00334E57"/>
    <w:p w14:paraId="3802E9E6" w14:textId="77777777" w:rsidR="00334E57" w:rsidRPr="00334E57" w:rsidRDefault="00334E57" w:rsidP="00334E57"/>
    <w:p w14:paraId="749E2088" w14:textId="77777777" w:rsidR="00334E57" w:rsidRPr="00334E57" w:rsidRDefault="00334E57" w:rsidP="00334E57"/>
    <w:p w14:paraId="14A31B30" w14:textId="77777777" w:rsidR="00334E57" w:rsidRPr="00334E57" w:rsidRDefault="00334E57" w:rsidP="00334E57"/>
    <w:p w14:paraId="65C8BA7C" w14:textId="5056C37F" w:rsidR="00334E57" w:rsidRDefault="00334E57" w:rsidP="00334E57"/>
    <w:p w14:paraId="5E6F537D" w14:textId="77777777" w:rsidR="00334E57" w:rsidRDefault="00334E57" w:rsidP="00334E57">
      <w:pPr>
        <w:ind w:firstLine="708"/>
        <w:sectPr w:rsidR="00334E57" w:rsidSect="008D178A">
          <w:pgSz w:w="11906" w:h="16838"/>
          <w:pgMar w:top="1103" w:right="851" w:bottom="993" w:left="1135" w:header="0" w:footer="709" w:gutter="0"/>
          <w:pgNumType w:start="3"/>
          <w:cols w:space="708"/>
          <w:docGrid w:linePitch="360"/>
        </w:sectPr>
      </w:pPr>
    </w:p>
    <w:p w14:paraId="1E4EA5AF" w14:textId="77777777" w:rsidR="00334E57" w:rsidRPr="00334E57" w:rsidRDefault="00334E57" w:rsidP="00334E5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4A36F068" w14:textId="77777777" w:rsidR="00334E57" w:rsidRPr="00334E57" w:rsidRDefault="00334E57" w:rsidP="00334E5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энерго РД</w:t>
      </w:r>
    </w:p>
    <w:p w14:paraId="38B1AAB6" w14:textId="77777777" w:rsidR="00334E57" w:rsidRPr="00334E57" w:rsidRDefault="00334E57" w:rsidP="00334E57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 2024 г. № _________</w:t>
      </w:r>
    </w:p>
    <w:p w14:paraId="12EED54C" w14:textId="77777777" w:rsidR="00334E57" w:rsidRPr="00334E57" w:rsidRDefault="00334E57" w:rsidP="00334E57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4"/>
        </w:rPr>
      </w:pPr>
    </w:p>
    <w:p w14:paraId="6F797B87" w14:textId="77777777" w:rsidR="00334E57" w:rsidRPr="00334E57" w:rsidRDefault="00334E57" w:rsidP="00334E57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4"/>
        </w:rPr>
      </w:pPr>
    </w:p>
    <w:p w14:paraId="2284EFB8" w14:textId="77777777" w:rsidR="00334E57" w:rsidRPr="00334E57" w:rsidRDefault="00334E57" w:rsidP="0033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334E5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Д</w:t>
      </w:r>
      <w:r w:rsidRPr="00334E5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вухкомпонентные</w:t>
      </w:r>
      <w:r w:rsidRPr="00334E5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арифы на горячую воду,</w:t>
      </w:r>
      <w:r w:rsidRPr="00334E57"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x-none"/>
        </w:rPr>
        <w:t xml:space="preserve"> </w:t>
      </w:r>
      <w:r w:rsidRPr="00334E57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поставляемую</w:t>
      </w:r>
      <w:r w:rsidRPr="00334E5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еплоснабжающими организациями потребителям</w:t>
      </w:r>
      <w:r w:rsidRPr="00334E5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еспублики Дагестан</w:t>
      </w:r>
      <w:r w:rsidRPr="00334E5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</w:t>
      </w:r>
    </w:p>
    <w:p w14:paraId="60ED1B1E" w14:textId="77777777" w:rsidR="00334E57" w:rsidRPr="00334E57" w:rsidRDefault="00334E57" w:rsidP="0033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</w:p>
    <w:tbl>
      <w:tblPr>
        <w:tblW w:w="1099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3925"/>
        <w:gridCol w:w="1697"/>
        <w:gridCol w:w="2360"/>
        <w:gridCol w:w="2257"/>
      </w:tblGrid>
      <w:tr w:rsidR="00334E57" w:rsidRPr="00334E57" w14:paraId="0C395C20" w14:textId="77777777" w:rsidTr="00E43527">
        <w:tc>
          <w:tcPr>
            <w:tcW w:w="755" w:type="dxa"/>
            <w:vMerge w:val="restart"/>
            <w:vAlign w:val="center"/>
          </w:tcPr>
          <w:p w14:paraId="03362D5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3925" w:type="dxa"/>
            <w:vMerge w:val="restart"/>
            <w:vAlign w:val="center"/>
          </w:tcPr>
          <w:p w14:paraId="5076E5A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плоснабжающ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е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рганизаци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</w:t>
            </w:r>
          </w:p>
        </w:tc>
        <w:tc>
          <w:tcPr>
            <w:tcW w:w="1697" w:type="dxa"/>
            <w:vMerge w:val="restart"/>
            <w:vAlign w:val="center"/>
          </w:tcPr>
          <w:p w14:paraId="7C544F1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иод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ействия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арифов</w:t>
            </w:r>
          </w:p>
        </w:tc>
        <w:tc>
          <w:tcPr>
            <w:tcW w:w="4617" w:type="dxa"/>
            <w:gridSpan w:val="2"/>
            <w:vAlign w:val="center"/>
          </w:tcPr>
          <w:p w14:paraId="496A408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арифы 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 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омпоненты горячего водоснабжения</w:t>
            </w:r>
          </w:p>
        </w:tc>
      </w:tr>
      <w:tr w:rsidR="00334E57" w:rsidRPr="00334E57" w14:paraId="3ECDD164" w14:textId="77777777" w:rsidTr="00E43527">
        <w:tc>
          <w:tcPr>
            <w:tcW w:w="755" w:type="dxa"/>
            <w:vMerge/>
            <w:vAlign w:val="center"/>
          </w:tcPr>
          <w:p w14:paraId="0F8FE12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DBCC75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vMerge/>
            <w:vAlign w:val="center"/>
          </w:tcPr>
          <w:p w14:paraId="6E3752D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360" w:type="dxa"/>
            <w:vAlign w:val="center"/>
          </w:tcPr>
          <w:p w14:paraId="5B71782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ловая энергия, руб./Гкал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2257" w:type="dxa"/>
            <w:vAlign w:val="center"/>
          </w:tcPr>
          <w:p w14:paraId="2B1AD0E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олодн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я вода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 руб./куб.м</w:t>
            </w: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</w:tr>
      <w:tr w:rsidR="00334E57" w:rsidRPr="00334E57" w14:paraId="4F1049D6" w14:textId="77777777" w:rsidTr="00E43527">
        <w:tc>
          <w:tcPr>
            <w:tcW w:w="755" w:type="dxa"/>
          </w:tcPr>
          <w:p w14:paraId="78E6B32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3925" w:type="dxa"/>
          </w:tcPr>
          <w:p w14:paraId="4572F5F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697" w:type="dxa"/>
          </w:tcPr>
          <w:p w14:paraId="6653040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360" w:type="dxa"/>
          </w:tcPr>
          <w:p w14:paraId="19CE980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2257" w:type="dxa"/>
          </w:tcPr>
          <w:p w14:paraId="25ABE8D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5</w:t>
            </w:r>
          </w:p>
        </w:tc>
      </w:tr>
      <w:tr w:rsidR="00334E57" w:rsidRPr="00334E57" w14:paraId="347DE764" w14:textId="77777777" w:rsidTr="00E43527">
        <w:trPr>
          <w:trHeight w:val="317"/>
        </w:trPr>
        <w:tc>
          <w:tcPr>
            <w:tcW w:w="10994" w:type="dxa"/>
            <w:gridSpan w:val="5"/>
            <w:vAlign w:val="center"/>
          </w:tcPr>
          <w:p w14:paraId="3EED666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аспийск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334E57" w:rsidRPr="00334E57" w14:paraId="15CF35A1" w14:textId="77777777" w:rsidTr="00E43527">
        <w:trPr>
          <w:trHeight w:val="400"/>
        </w:trPr>
        <w:tc>
          <w:tcPr>
            <w:tcW w:w="755" w:type="dxa"/>
            <w:vMerge w:val="restart"/>
            <w:vAlign w:val="center"/>
          </w:tcPr>
          <w:p w14:paraId="5D22B1B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925" w:type="dxa"/>
            <w:vMerge w:val="restart"/>
            <w:vAlign w:val="center"/>
          </w:tcPr>
          <w:p w14:paraId="17093AF0" w14:textId="77777777" w:rsidR="00334E57" w:rsidRPr="00334E57" w:rsidRDefault="00334E57" w:rsidP="00334E5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ООО «Каспий Тепло Сервис»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26C12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1CD0FA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4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2DF01C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1054871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5F71E4B2" w14:textId="77777777" w:rsidTr="00E43527">
        <w:trPr>
          <w:trHeight w:val="426"/>
        </w:trPr>
        <w:tc>
          <w:tcPr>
            <w:tcW w:w="755" w:type="dxa"/>
            <w:vMerge/>
            <w:vAlign w:val="center"/>
          </w:tcPr>
          <w:p w14:paraId="494924C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6149E1E" w14:textId="77777777" w:rsidR="00334E57" w:rsidRPr="00334E57" w:rsidRDefault="00334E57" w:rsidP="00334E5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002A4B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076B73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55F503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0494E71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3938BE73" w14:textId="77777777" w:rsidTr="00E43527">
        <w:trPr>
          <w:trHeight w:val="389"/>
        </w:trPr>
        <w:tc>
          <w:tcPr>
            <w:tcW w:w="755" w:type="dxa"/>
            <w:vMerge/>
            <w:vAlign w:val="center"/>
          </w:tcPr>
          <w:p w14:paraId="2F5F793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7CBA6382" w14:textId="77777777" w:rsidR="00334E57" w:rsidRPr="00334E57" w:rsidRDefault="00334E57" w:rsidP="00334E5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588705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E4A3B5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4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0D2E62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65D50BF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6AA668B3" w14:textId="77777777" w:rsidTr="00E43527">
        <w:trPr>
          <w:trHeight w:val="426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50EF12B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tcBorders>
              <w:bottom w:val="single" w:sz="4" w:space="0" w:color="auto"/>
            </w:tcBorders>
            <w:vAlign w:val="center"/>
          </w:tcPr>
          <w:p w14:paraId="7EAD3D75" w14:textId="77777777" w:rsidR="00334E57" w:rsidRPr="00334E57" w:rsidRDefault="00334E57" w:rsidP="00334E5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71BA8F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B2CEDB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86,69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65A80F8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7B68483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748DE966" w14:textId="77777777" w:rsidTr="00E43527">
        <w:trPr>
          <w:trHeight w:val="489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B804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426A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A8C149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3AFD92C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CF3EA0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2465E84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5270C261" w14:textId="77777777" w:rsidTr="00E43527">
        <w:trPr>
          <w:trHeight w:val="60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033FF1E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055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EA59D5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291E3D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1DE11F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1F63CB0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3BE965B0" w14:textId="77777777" w:rsidTr="00E43527">
        <w:trPr>
          <w:trHeight w:val="476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4ADDE03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D482" w14:textId="77777777" w:rsidR="00334E57" w:rsidRPr="00334E57" w:rsidRDefault="00334E57" w:rsidP="0033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7B844F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33B558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64C2D8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537B4A9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5208C4C7" w14:textId="77777777" w:rsidTr="00E43527">
        <w:trPr>
          <w:trHeight w:val="430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03EEDAD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6182" w14:textId="77777777" w:rsidR="00334E57" w:rsidRPr="00334E57" w:rsidRDefault="00334E57" w:rsidP="0033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CA2B36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28C98E4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764DA9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5321C82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3DAB0CF5" w14:textId="77777777" w:rsidTr="00E43527">
        <w:trPr>
          <w:trHeight w:val="47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1F81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20A3" w14:textId="77777777" w:rsidR="00334E57" w:rsidRPr="00334E57" w:rsidRDefault="00334E57" w:rsidP="00334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Тепло – С» г. Каспийск</w:t>
            </w:r>
          </w:p>
          <w:p w14:paraId="1A18FE9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BEB6D3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1CA0E6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97786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50F40D3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0E02080D" w14:textId="77777777" w:rsidTr="00E43527">
        <w:trPr>
          <w:trHeight w:val="476"/>
        </w:trPr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CEC0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74D8F" w14:textId="77777777" w:rsidR="00334E57" w:rsidRPr="00334E57" w:rsidRDefault="00334E57" w:rsidP="0033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0D876DA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1F8729B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F5911B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3709CCC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3854F457" w14:textId="77777777" w:rsidTr="00E43527">
        <w:trPr>
          <w:trHeight w:val="476"/>
        </w:trPr>
        <w:tc>
          <w:tcPr>
            <w:tcW w:w="75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B83B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89E4F" w14:textId="77777777" w:rsidR="00334E57" w:rsidRPr="00334E57" w:rsidRDefault="00334E57" w:rsidP="00334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9DDF16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281BDF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660F77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310217B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41822602" w14:textId="77777777" w:rsidTr="00E43527">
        <w:trPr>
          <w:trHeight w:val="389"/>
        </w:trPr>
        <w:tc>
          <w:tcPr>
            <w:tcW w:w="7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E892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F1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22BD92D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DB8257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21,69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C831A4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4C93146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2BDC51DC" w14:textId="77777777" w:rsidTr="00E43527">
        <w:trPr>
          <w:trHeight w:val="42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8E0D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325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спий - Уют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B3D67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E37E51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8,88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15D0E0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19F01ED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68F9C5FB" w14:textId="77777777" w:rsidTr="00E43527">
        <w:trPr>
          <w:trHeight w:val="377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3E3D356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0A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55C16A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28DDA41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52,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9EBD7C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47C1983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5495C35E" w14:textId="77777777" w:rsidTr="00E43527">
        <w:trPr>
          <w:trHeight w:val="352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512D110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05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C97EA7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B0AAC0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1518,88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37739E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7FF4275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1FFB49BF" w14:textId="77777777" w:rsidTr="00E43527">
        <w:trPr>
          <w:trHeight w:val="463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1074BEC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7C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DEF128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57A7503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652,00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8BE03C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3CA4F94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18768A06" w14:textId="77777777" w:rsidTr="00E43527">
        <w:trPr>
          <w:trHeight w:val="426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8E60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5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528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еплолюкс"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5435FB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x-none" w:eastAsia="x-none"/>
              </w:rPr>
            </w:pP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14BC513E" w14:textId="042F0C78" w:rsidR="00334E57" w:rsidRPr="00334E57" w:rsidRDefault="005A17B9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  <w:r w:rsidR="00334E57"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78575D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51</w:t>
            </w:r>
          </w:p>
          <w:p w14:paraId="76077DE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0073E4EC" w14:textId="77777777" w:rsidTr="00E43527">
        <w:trPr>
          <w:trHeight w:val="377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1699C02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5F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6ECBD3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x-none" w:eastAsia="x-none"/>
              </w:rPr>
            </w:pP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323F20C" w14:textId="4EF20790" w:rsidR="00334E57" w:rsidRPr="00334E57" w:rsidRDefault="005A17B9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50994F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24,86</w:t>
            </w:r>
          </w:p>
          <w:p w14:paraId="5BA5BDE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7F2E8A32" w14:textId="77777777" w:rsidTr="00E43527">
        <w:trPr>
          <w:trHeight w:val="352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7921F19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64F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C56ADD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x-none" w:eastAsia="x-none"/>
              </w:rPr>
            </w:pP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19.01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4582311" w14:textId="576FB3B3" w:rsidR="00334E57" w:rsidRPr="00334E57" w:rsidRDefault="005A17B9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  <w:r w:rsidR="00334E57"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44616B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1,43</w:t>
            </w:r>
          </w:p>
          <w:p w14:paraId="0FE27EF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07A1C7B3" w14:textId="77777777" w:rsidTr="00E43527">
        <w:trPr>
          <w:trHeight w:val="463"/>
        </w:trPr>
        <w:tc>
          <w:tcPr>
            <w:tcW w:w="755" w:type="dxa"/>
            <w:vMerge/>
            <w:tcBorders>
              <w:right w:val="single" w:sz="4" w:space="0" w:color="auto"/>
            </w:tcBorders>
            <w:vAlign w:val="center"/>
          </w:tcPr>
          <w:p w14:paraId="37789BA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FF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ABDCD9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x-none" w:eastAsia="x-none"/>
              </w:rPr>
            </w:pP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5A17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E8410A9" w14:textId="705227E8" w:rsidR="00334E57" w:rsidRPr="00334E57" w:rsidRDefault="005A17B9" w:rsidP="005A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65,62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B800D3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6,33</w:t>
            </w:r>
          </w:p>
          <w:p w14:paraId="5A86FCE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3C086247" w14:textId="77777777" w:rsidTr="00E43527">
        <w:tc>
          <w:tcPr>
            <w:tcW w:w="10994" w:type="dxa"/>
            <w:gridSpan w:val="5"/>
            <w:tcBorders>
              <w:bottom w:val="single" w:sz="4" w:space="0" w:color="auto"/>
            </w:tcBorders>
            <w:vAlign w:val="center"/>
          </w:tcPr>
          <w:p w14:paraId="6476C8F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Избербаш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334E57" w:rsidRPr="00334E57" w14:paraId="2AF12A78" w14:textId="77777777" w:rsidTr="00E43527">
        <w:trPr>
          <w:trHeight w:val="711"/>
        </w:trPr>
        <w:tc>
          <w:tcPr>
            <w:tcW w:w="755" w:type="dxa"/>
            <w:vMerge w:val="restart"/>
            <w:vAlign w:val="center"/>
          </w:tcPr>
          <w:p w14:paraId="28AF20A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925" w:type="dxa"/>
            <w:vMerge w:val="restart"/>
            <w:vAlign w:val="center"/>
          </w:tcPr>
          <w:p w14:paraId="6183640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Избербашские тепловые сети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8A057F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A5ADA1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88,71</w:t>
            </w:r>
          </w:p>
          <w:p w14:paraId="5A6DBC3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EDB2AC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,44</w:t>
            </w:r>
          </w:p>
          <w:p w14:paraId="79040999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 xml:space="preserve">население </w:t>
            </w:r>
          </w:p>
        </w:tc>
      </w:tr>
      <w:tr w:rsidR="00334E57" w:rsidRPr="00334E57" w14:paraId="0A8F3E48" w14:textId="77777777" w:rsidTr="00E43527">
        <w:trPr>
          <w:trHeight w:val="438"/>
        </w:trPr>
        <w:tc>
          <w:tcPr>
            <w:tcW w:w="755" w:type="dxa"/>
            <w:vMerge/>
            <w:vAlign w:val="center"/>
          </w:tcPr>
          <w:p w14:paraId="00F7090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2022E7D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6247B0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4D5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51,02</w:t>
            </w:r>
          </w:p>
          <w:p w14:paraId="6AF3CEA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264BEAF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01</w:t>
            </w:r>
          </w:p>
          <w:p w14:paraId="4981907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</w:tr>
      <w:tr w:rsidR="00334E57" w:rsidRPr="00334E57" w14:paraId="15FA596A" w14:textId="77777777" w:rsidTr="00E43527">
        <w:trPr>
          <w:trHeight w:val="327"/>
        </w:trPr>
        <w:tc>
          <w:tcPr>
            <w:tcW w:w="755" w:type="dxa"/>
            <w:vMerge/>
            <w:vAlign w:val="center"/>
          </w:tcPr>
          <w:p w14:paraId="345513F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EEBD35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8172D3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vAlign w:val="center"/>
          </w:tcPr>
          <w:p w14:paraId="2C2F29F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510,21</w:t>
            </w:r>
          </w:p>
          <w:p w14:paraId="2869DA8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FF2035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3,31</w:t>
            </w:r>
          </w:p>
          <w:p w14:paraId="0276788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50C4A332" w14:textId="77777777" w:rsidTr="00E43527">
        <w:trPr>
          <w:trHeight w:val="488"/>
        </w:trPr>
        <w:tc>
          <w:tcPr>
            <w:tcW w:w="755" w:type="dxa"/>
            <w:vMerge/>
            <w:vAlign w:val="center"/>
          </w:tcPr>
          <w:p w14:paraId="4044FBD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317E712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5AC6A26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11522C9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272,68</w:t>
            </w:r>
          </w:p>
          <w:p w14:paraId="188502B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1C5A48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9,24</w:t>
            </w:r>
          </w:p>
          <w:p w14:paraId="5645D9E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</w:tr>
      <w:tr w:rsidR="00334E57" w:rsidRPr="00334E57" w14:paraId="28B4FCA0" w14:textId="77777777" w:rsidTr="00E43527">
        <w:tc>
          <w:tcPr>
            <w:tcW w:w="10994" w:type="dxa"/>
            <w:gridSpan w:val="5"/>
            <w:vAlign w:val="center"/>
          </w:tcPr>
          <w:p w14:paraId="22B584D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изляр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334E57" w:rsidRPr="00334E57" w14:paraId="032819B1" w14:textId="77777777" w:rsidTr="00E43527">
        <w:trPr>
          <w:trHeight w:val="314"/>
        </w:trPr>
        <w:tc>
          <w:tcPr>
            <w:tcW w:w="755" w:type="dxa"/>
            <w:vMerge w:val="restart"/>
            <w:vAlign w:val="center"/>
          </w:tcPr>
          <w:p w14:paraId="424C508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925" w:type="dxa"/>
            <w:vMerge w:val="restart"/>
            <w:tcBorders>
              <w:right w:val="single" w:sz="4" w:space="0" w:color="auto"/>
            </w:tcBorders>
            <w:vAlign w:val="center"/>
          </w:tcPr>
          <w:p w14:paraId="04BA330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Концерн КЭМЗ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6450B5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51D089A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61,2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83DBA7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,36</w:t>
            </w:r>
          </w:p>
        </w:tc>
      </w:tr>
      <w:tr w:rsidR="00334E57" w:rsidRPr="00334E57" w14:paraId="6DBB2FC9" w14:textId="77777777" w:rsidTr="00E43527">
        <w:trPr>
          <w:trHeight w:val="501"/>
        </w:trPr>
        <w:tc>
          <w:tcPr>
            <w:tcW w:w="755" w:type="dxa"/>
            <w:vMerge/>
            <w:vAlign w:val="center"/>
          </w:tcPr>
          <w:p w14:paraId="346E4B5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925" w:type="dxa"/>
            <w:vMerge/>
            <w:tcBorders>
              <w:right w:val="single" w:sz="4" w:space="0" w:color="auto"/>
            </w:tcBorders>
            <w:vAlign w:val="center"/>
          </w:tcPr>
          <w:p w14:paraId="064CBFE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496B622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7A14C7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487,71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41FEF99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3,90</w:t>
            </w:r>
          </w:p>
        </w:tc>
      </w:tr>
      <w:tr w:rsidR="00334E57" w:rsidRPr="00334E57" w14:paraId="499D36B2" w14:textId="77777777" w:rsidTr="00E43527">
        <w:trPr>
          <w:trHeight w:val="127"/>
        </w:trPr>
        <w:tc>
          <w:tcPr>
            <w:tcW w:w="10994" w:type="dxa"/>
            <w:gridSpan w:val="5"/>
          </w:tcPr>
          <w:p w14:paraId="412528D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Буйнакск»</w:t>
            </w:r>
          </w:p>
        </w:tc>
      </w:tr>
      <w:tr w:rsidR="00334E57" w:rsidRPr="00334E57" w14:paraId="397EF401" w14:textId="77777777" w:rsidTr="00E43527">
        <w:trPr>
          <w:trHeight w:val="388"/>
        </w:trPr>
        <w:tc>
          <w:tcPr>
            <w:tcW w:w="755" w:type="dxa"/>
            <w:vMerge w:val="restart"/>
            <w:vAlign w:val="center"/>
          </w:tcPr>
          <w:p w14:paraId="2F481C0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925" w:type="dxa"/>
            <w:vMerge w:val="restart"/>
            <w:vAlign w:val="center"/>
          </w:tcPr>
          <w:p w14:paraId="7C68692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4C96B58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CBE533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C8AF25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,92</w:t>
            </w:r>
          </w:p>
        </w:tc>
      </w:tr>
      <w:tr w:rsidR="00334E57" w:rsidRPr="00334E57" w14:paraId="773A7824" w14:textId="77777777" w:rsidTr="00E43527">
        <w:trPr>
          <w:trHeight w:val="438"/>
        </w:trPr>
        <w:tc>
          <w:tcPr>
            <w:tcW w:w="755" w:type="dxa"/>
            <w:vMerge/>
            <w:vAlign w:val="center"/>
          </w:tcPr>
          <w:p w14:paraId="5663976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5B3A6A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180E226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714A7DF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1CE6D0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9,33</w:t>
            </w:r>
          </w:p>
        </w:tc>
      </w:tr>
      <w:tr w:rsidR="00334E57" w:rsidRPr="00334E57" w14:paraId="7A502FF8" w14:textId="77777777" w:rsidTr="00E43527">
        <w:trPr>
          <w:trHeight w:val="257"/>
        </w:trPr>
        <w:tc>
          <w:tcPr>
            <w:tcW w:w="10994" w:type="dxa"/>
            <w:gridSpan w:val="5"/>
          </w:tcPr>
          <w:p w14:paraId="191FF6E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Ботлихский район»</w:t>
            </w:r>
          </w:p>
        </w:tc>
      </w:tr>
      <w:tr w:rsidR="00334E57" w:rsidRPr="00334E57" w14:paraId="0F3C412D" w14:textId="77777777" w:rsidTr="00E43527">
        <w:trPr>
          <w:trHeight w:val="363"/>
        </w:trPr>
        <w:tc>
          <w:tcPr>
            <w:tcW w:w="755" w:type="dxa"/>
            <w:vMerge w:val="restart"/>
            <w:vAlign w:val="center"/>
          </w:tcPr>
          <w:p w14:paraId="714D297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925" w:type="dxa"/>
            <w:vMerge w:val="restart"/>
            <w:vAlign w:val="center"/>
          </w:tcPr>
          <w:p w14:paraId="383BA0B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290EC56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CC77C0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BED074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5,53</w:t>
            </w:r>
          </w:p>
        </w:tc>
      </w:tr>
      <w:tr w:rsidR="00334E57" w:rsidRPr="00334E57" w14:paraId="7A3064E6" w14:textId="77777777" w:rsidTr="00E43527">
        <w:trPr>
          <w:trHeight w:val="463"/>
        </w:trPr>
        <w:tc>
          <w:tcPr>
            <w:tcW w:w="755" w:type="dxa"/>
            <w:vMerge/>
            <w:vAlign w:val="center"/>
          </w:tcPr>
          <w:p w14:paraId="159D18C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46CCD52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FB0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08B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320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8,86</w:t>
            </w:r>
          </w:p>
        </w:tc>
      </w:tr>
      <w:tr w:rsidR="00334E57" w:rsidRPr="00334E57" w14:paraId="4B0D386F" w14:textId="77777777" w:rsidTr="00E43527">
        <w:trPr>
          <w:trHeight w:val="203"/>
        </w:trPr>
        <w:tc>
          <w:tcPr>
            <w:tcW w:w="10994" w:type="dxa"/>
            <w:gridSpan w:val="5"/>
            <w:vAlign w:val="center"/>
          </w:tcPr>
          <w:p w14:paraId="2D9BBF7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Махачкала»</w:t>
            </w:r>
          </w:p>
        </w:tc>
      </w:tr>
      <w:tr w:rsidR="00334E57" w:rsidRPr="00334E57" w14:paraId="03A2BB17" w14:textId="77777777" w:rsidTr="00E43527">
        <w:trPr>
          <w:trHeight w:val="400"/>
        </w:trPr>
        <w:tc>
          <w:tcPr>
            <w:tcW w:w="755" w:type="dxa"/>
            <w:vMerge w:val="restart"/>
            <w:vAlign w:val="center"/>
          </w:tcPr>
          <w:p w14:paraId="553ACBF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925" w:type="dxa"/>
            <w:vMerge w:val="restart"/>
            <w:vAlign w:val="center"/>
          </w:tcPr>
          <w:p w14:paraId="4BB0CF07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9030DC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5340A5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highlight w:val="yellow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200,3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87CB7C5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0,39</w:t>
            </w:r>
          </w:p>
        </w:tc>
      </w:tr>
      <w:tr w:rsidR="00334E57" w:rsidRPr="00334E57" w14:paraId="38551BD7" w14:textId="77777777" w:rsidTr="00E43527">
        <w:trPr>
          <w:trHeight w:val="509"/>
        </w:trPr>
        <w:tc>
          <w:tcPr>
            <w:tcW w:w="755" w:type="dxa"/>
            <w:vMerge/>
            <w:vAlign w:val="center"/>
          </w:tcPr>
          <w:p w14:paraId="14F00F8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588FEA3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2419CAE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0C88CD5E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42,17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73B486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1,58</w:t>
            </w:r>
          </w:p>
        </w:tc>
      </w:tr>
      <w:tr w:rsidR="00334E57" w:rsidRPr="00334E57" w14:paraId="5E398835" w14:textId="77777777" w:rsidTr="00E43527">
        <w:trPr>
          <w:trHeight w:val="310"/>
        </w:trPr>
        <w:tc>
          <w:tcPr>
            <w:tcW w:w="10994" w:type="dxa"/>
            <w:gridSpan w:val="5"/>
            <w:vAlign w:val="center"/>
          </w:tcPr>
          <w:p w14:paraId="3419D62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x-none"/>
              </w:rPr>
              <w:t>МО «Кизилюрт»</w:t>
            </w:r>
          </w:p>
        </w:tc>
      </w:tr>
      <w:tr w:rsidR="00334E57" w:rsidRPr="00334E57" w14:paraId="594A79EF" w14:textId="77777777" w:rsidTr="00E43527">
        <w:trPr>
          <w:trHeight w:val="420"/>
        </w:trPr>
        <w:tc>
          <w:tcPr>
            <w:tcW w:w="755" w:type="dxa"/>
            <w:vMerge w:val="restart"/>
            <w:vAlign w:val="center"/>
          </w:tcPr>
          <w:p w14:paraId="602B44A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925" w:type="dxa"/>
            <w:vMerge w:val="restart"/>
            <w:vAlign w:val="center"/>
          </w:tcPr>
          <w:p w14:paraId="76F4932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Кизилюртовские тепловые сети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FBD2D2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37794A9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400,00</w:t>
            </w:r>
          </w:p>
          <w:p w14:paraId="432F6982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0CEF743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334E57" w:rsidRPr="00334E57" w14:paraId="3242BCD5" w14:textId="77777777" w:rsidTr="00E43527">
        <w:trPr>
          <w:trHeight w:val="420"/>
        </w:trPr>
        <w:tc>
          <w:tcPr>
            <w:tcW w:w="755" w:type="dxa"/>
            <w:vMerge/>
            <w:vAlign w:val="center"/>
          </w:tcPr>
          <w:p w14:paraId="1934ADC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4FA761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7922EC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100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1775,34</w:t>
            </w:r>
          </w:p>
          <w:p w14:paraId="78E637DB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нас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32F9BFE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334E57" w:rsidRPr="00334E57" w14:paraId="7B595AD4" w14:textId="77777777" w:rsidTr="00E43527">
        <w:trPr>
          <w:trHeight w:val="420"/>
        </w:trPr>
        <w:tc>
          <w:tcPr>
            <w:tcW w:w="755" w:type="dxa"/>
            <w:vMerge/>
            <w:vAlign w:val="center"/>
          </w:tcPr>
          <w:p w14:paraId="455303A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CC01A6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0C28BA3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1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0.06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vAlign w:val="center"/>
          </w:tcPr>
          <w:p w14:paraId="12739CFF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3137,72</w:t>
            </w:r>
          </w:p>
          <w:p w14:paraId="785A9FA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7AAB7C8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  <w:tr w:rsidR="00334E57" w:rsidRPr="00334E57" w14:paraId="4E93F623" w14:textId="77777777" w:rsidTr="00E43527">
        <w:trPr>
          <w:trHeight w:val="463"/>
        </w:trPr>
        <w:tc>
          <w:tcPr>
            <w:tcW w:w="755" w:type="dxa"/>
            <w:vMerge/>
            <w:vAlign w:val="center"/>
          </w:tcPr>
          <w:p w14:paraId="2DFE7BCA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25" w:type="dxa"/>
            <w:vMerge/>
            <w:vAlign w:val="center"/>
          </w:tcPr>
          <w:p w14:paraId="16DFC921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233BB2D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с 01.07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 по 31.12.2024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  <w:r w:rsidRPr="00334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г.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35A06C10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6518,47</w:t>
            </w:r>
          </w:p>
          <w:p w14:paraId="665E7CEC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прочие потребител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51EB6524" w14:textId="77777777" w:rsidR="00334E57" w:rsidRPr="00334E57" w:rsidRDefault="00334E57" w:rsidP="003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</w:pPr>
            <w:r w:rsidRPr="00334E5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x-none"/>
              </w:rPr>
              <w:t>5,59</w:t>
            </w:r>
          </w:p>
        </w:tc>
      </w:tr>
    </w:tbl>
    <w:p w14:paraId="1D567150" w14:textId="77777777" w:rsidR="00334E57" w:rsidRPr="00334E57" w:rsidRDefault="00334E57" w:rsidP="00334E5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845C050" w14:textId="77777777" w:rsidR="00334E57" w:rsidRPr="00334E57" w:rsidRDefault="00334E57" w:rsidP="00334E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57">
        <w:rPr>
          <w:rFonts w:ascii="Times New Roman" w:eastAsia="Calibri" w:hAnsi="Times New Roman" w:cs="Times New Roman"/>
          <w:szCs w:val="24"/>
        </w:rPr>
        <w:t>* Тарифы указаны с НДС, либо НДС не облагаются в связи с тем, что организация применяет упрощенную систему налогообложения в соответствии со статьей 346.11 главы 26.2 Налогового кодекса Российской Федерации.</w:t>
      </w:r>
    </w:p>
    <w:p w14:paraId="46EF8405" w14:textId="77777777" w:rsidR="00334E57" w:rsidRPr="00334E57" w:rsidRDefault="00334E57" w:rsidP="00334E5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B96CEC8" w14:textId="144CB959" w:rsidR="00E74D92" w:rsidRPr="00334E57" w:rsidRDefault="00E74D92" w:rsidP="00334E57">
      <w:pPr>
        <w:ind w:firstLine="708"/>
      </w:pPr>
    </w:p>
    <w:sectPr w:rsidR="00E74D92" w:rsidRPr="00334E57" w:rsidSect="00334E57">
      <w:pgSz w:w="11906" w:h="16838"/>
      <w:pgMar w:top="568" w:right="851" w:bottom="993" w:left="1135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D4C5" w14:textId="77777777" w:rsidR="005E15D8" w:rsidRDefault="005E15D8" w:rsidP="003810DF">
      <w:pPr>
        <w:spacing w:after="0" w:line="240" w:lineRule="auto"/>
      </w:pPr>
      <w:r>
        <w:separator/>
      </w:r>
    </w:p>
  </w:endnote>
  <w:endnote w:type="continuationSeparator" w:id="0">
    <w:p w14:paraId="3E17CB42" w14:textId="77777777" w:rsidR="005E15D8" w:rsidRDefault="005E15D8" w:rsidP="003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EA15" w14:textId="77777777" w:rsidR="005E15D8" w:rsidRDefault="005E15D8" w:rsidP="003810DF">
      <w:pPr>
        <w:spacing w:after="0" w:line="240" w:lineRule="auto"/>
      </w:pPr>
      <w:r>
        <w:separator/>
      </w:r>
    </w:p>
  </w:footnote>
  <w:footnote w:type="continuationSeparator" w:id="0">
    <w:p w14:paraId="2D7D091A" w14:textId="77777777" w:rsidR="005E15D8" w:rsidRDefault="005E15D8" w:rsidP="003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4F"/>
    <w:multiLevelType w:val="hybridMultilevel"/>
    <w:tmpl w:val="A532DE76"/>
    <w:lvl w:ilvl="0" w:tplc="F8B25E26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FE1F5D"/>
    <w:multiLevelType w:val="hybridMultilevel"/>
    <w:tmpl w:val="2F183AE2"/>
    <w:lvl w:ilvl="0" w:tplc="AAF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90D47"/>
    <w:multiLevelType w:val="hybridMultilevel"/>
    <w:tmpl w:val="2FC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E"/>
    <w:rsid w:val="000B69AE"/>
    <w:rsid w:val="000C7DFF"/>
    <w:rsid w:val="000D083C"/>
    <w:rsid w:val="000D500C"/>
    <w:rsid w:val="00124827"/>
    <w:rsid w:val="00151EE1"/>
    <w:rsid w:val="00173F7A"/>
    <w:rsid w:val="00181821"/>
    <w:rsid w:val="001D27C3"/>
    <w:rsid w:val="001D2D91"/>
    <w:rsid w:val="001F6336"/>
    <w:rsid w:val="002112CB"/>
    <w:rsid w:val="00223250"/>
    <w:rsid w:val="00240B53"/>
    <w:rsid w:val="00273006"/>
    <w:rsid w:val="00274B3B"/>
    <w:rsid w:val="002A5FC1"/>
    <w:rsid w:val="002C5205"/>
    <w:rsid w:val="00305653"/>
    <w:rsid w:val="00323B0D"/>
    <w:rsid w:val="00333987"/>
    <w:rsid w:val="00334E57"/>
    <w:rsid w:val="00351F03"/>
    <w:rsid w:val="003736C8"/>
    <w:rsid w:val="003810DF"/>
    <w:rsid w:val="003C28DC"/>
    <w:rsid w:val="003C660B"/>
    <w:rsid w:val="003E186A"/>
    <w:rsid w:val="00405634"/>
    <w:rsid w:val="00413F1A"/>
    <w:rsid w:val="0042451E"/>
    <w:rsid w:val="004439D5"/>
    <w:rsid w:val="00444A50"/>
    <w:rsid w:val="00455021"/>
    <w:rsid w:val="004C18F8"/>
    <w:rsid w:val="004F4262"/>
    <w:rsid w:val="00506C46"/>
    <w:rsid w:val="00531BA6"/>
    <w:rsid w:val="00545A30"/>
    <w:rsid w:val="005910E2"/>
    <w:rsid w:val="005A17B9"/>
    <w:rsid w:val="005A70F1"/>
    <w:rsid w:val="005D2964"/>
    <w:rsid w:val="005E15D8"/>
    <w:rsid w:val="005F57D3"/>
    <w:rsid w:val="00635651"/>
    <w:rsid w:val="006372EC"/>
    <w:rsid w:val="00641F1E"/>
    <w:rsid w:val="0066187C"/>
    <w:rsid w:val="00661F82"/>
    <w:rsid w:val="00672790"/>
    <w:rsid w:val="00674751"/>
    <w:rsid w:val="0068263E"/>
    <w:rsid w:val="00691AA5"/>
    <w:rsid w:val="00692948"/>
    <w:rsid w:val="00693BA0"/>
    <w:rsid w:val="00695FD5"/>
    <w:rsid w:val="006973E6"/>
    <w:rsid w:val="006C2A04"/>
    <w:rsid w:val="006E7704"/>
    <w:rsid w:val="007003B7"/>
    <w:rsid w:val="00761E4B"/>
    <w:rsid w:val="007C4A6E"/>
    <w:rsid w:val="007E1E9E"/>
    <w:rsid w:val="00832AFB"/>
    <w:rsid w:val="008347EE"/>
    <w:rsid w:val="008437EB"/>
    <w:rsid w:val="0087374E"/>
    <w:rsid w:val="008B43D2"/>
    <w:rsid w:val="008C5041"/>
    <w:rsid w:val="008D178A"/>
    <w:rsid w:val="008E0919"/>
    <w:rsid w:val="008E39B6"/>
    <w:rsid w:val="00902CD6"/>
    <w:rsid w:val="0090418D"/>
    <w:rsid w:val="0091397B"/>
    <w:rsid w:val="00921C95"/>
    <w:rsid w:val="009350C7"/>
    <w:rsid w:val="00941F22"/>
    <w:rsid w:val="009601C5"/>
    <w:rsid w:val="00966D68"/>
    <w:rsid w:val="00977F8E"/>
    <w:rsid w:val="00987113"/>
    <w:rsid w:val="009C09CC"/>
    <w:rsid w:val="009D57B9"/>
    <w:rsid w:val="009F3D0C"/>
    <w:rsid w:val="00A03C56"/>
    <w:rsid w:val="00A41D99"/>
    <w:rsid w:val="00A43919"/>
    <w:rsid w:val="00A738C5"/>
    <w:rsid w:val="00A756AB"/>
    <w:rsid w:val="00A7581B"/>
    <w:rsid w:val="00A77806"/>
    <w:rsid w:val="00A82846"/>
    <w:rsid w:val="00A8512D"/>
    <w:rsid w:val="00AA039C"/>
    <w:rsid w:val="00AA3766"/>
    <w:rsid w:val="00AA726B"/>
    <w:rsid w:val="00AC37C0"/>
    <w:rsid w:val="00AC4F90"/>
    <w:rsid w:val="00AD497B"/>
    <w:rsid w:val="00AE6EAD"/>
    <w:rsid w:val="00B06043"/>
    <w:rsid w:val="00B237BD"/>
    <w:rsid w:val="00B256CA"/>
    <w:rsid w:val="00B32AC8"/>
    <w:rsid w:val="00B43174"/>
    <w:rsid w:val="00B67287"/>
    <w:rsid w:val="00B71010"/>
    <w:rsid w:val="00B71FBC"/>
    <w:rsid w:val="00BB6442"/>
    <w:rsid w:val="00BD321A"/>
    <w:rsid w:val="00BD6260"/>
    <w:rsid w:val="00BF0F30"/>
    <w:rsid w:val="00BF29E9"/>
    <w:rsid w:val="00BF3346"/>
    <w:rsid w:val="00C03330"/>
    <w:rsid w:val="00C04AF3"/>
    <w:rsid w:val="00C22305"/>
    <w:rsid w:val="00C41286"/>
    <w:rsid w:val="00C43216"/>
    <w:rsid w:val="00C60F41"/>
    <w:rsid w:val="00CA0BA5"/>
    <w:rsid w:val="00CC01CE"/>
    <w:rsid w:val="00CC210F"/>
    <w:rsid w:val="00CF0930"/>
    <w:rsid w:val="00D01A18"/>
    <w:rsid w:val="00D30DD1"/>
    <w:rsid w:val="00D45F34"/>
    <w:rsid w:val="00D82972"/>
    <w:rsid w:val="00DA341F"/>
    <w:rsid w:val="00DC7FAD"/>
    <w:rsid w:val="00DF2AAE"/>
    <w:rsid w:val="00E07176"/>
    <w:rsid w:val="00E12BF5"/>
    <w:rsid w:val="00E12F0B"/>
    <w:rsid w:val="00E23367"/>
    <w:rsid w:val="00E74D92"/>
    <w:rsid w:val="00E85C8A"/>
    <w:rsid w:val="00E86D7B"/>
    <w:rsid w:val="00EB3C12"/>
    <w:rsid w:val="00ED484F"/>
    <w:rsid w:val="00EE0ACF"/>
    <w:rsid w:val="00EF53D3"/>
    <w:rsid w:val="00F30B5D"/>
    <w:rsid w:val="00F331B8"/>
    <w:rsid w:val="00F337F9"/>
    <w:rsid w:val="00F33A1F"/>
    <w:rsid w:val="00F554B1"/>
    <w:rsid w:val="00F626FD"/>
    <w:rsid w:val="00F64B68"/>
    <w:rsid w:val="00F67F7B"/>
    <w:rsid w:val="00FA462E"/>
    <w:rsid w:val="00FA73E8"/>
    <w:rsid w:val="00FB3C4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9754"/>
  <w15:chartTrackingRefBased/>
  <w15:docId w15:val="{F51EFDB1-2E9D-4AF4-9D7F-AD28009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0DF"/>
  </w:style>
  <w:style w:type="paragraph" w:styleId="a6">
    <w:name w:val="footer"/>
    <w:basedOn w:val="a"/>
    <w:link w:val="a7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0DF"/>
  </w:style>
  <w:style w:type="paragraph" w:customStyle="1" w:styleId="ConsPlusNormal">
    <w:name w:val="ConsPlusNormal"/>
    <w:rsid w:val="0053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31B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4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BE80-7D52-4D9E-8B7B-AED227E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1-25T11:21:00Z</cp:lastPrinted>
  <dcterms:created xsi:type="dcterms:W3CDTF">2024-01-25T10:20:00Z</dcterms:created>
  <dcterms:modified xsi:type="dcterms:W3CDTF">2024-01-25T11:22:00Z</dcterms:modified>
</cp:coreProperties>
</file>